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92178B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          </w:t>
      </w:r>
      <w:r w:rsidR="00C13A28">
        <w:rPr>
          <w:rFonts w:ascii="Arial" w:hAnsi="Arial" w:cs="Arial"/>
          <w:b/>
          <w:i/>
          <w:sz w:val="32"/>
          <w:szCs w:val="32"/>
          <w:lang w:eastAsia="pl-PL"/>
        </w:rPr>
        <w:t>LIPIEC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512786">
        <w:rPr>
          <w:rFonts w:ascii="Arial" w:hAnsi="Arial" w:cs="Arial"/>
          <w:b/>
          <w:i/>
          <w:sz w:val="32"/>
          <w:szCs w:val="32"/>
          <w:lang w:eastAsia="pl-PL"/>
        </w:rPr>
        <w:t>8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  <w:r w:rsidR="00C37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12786" w:rsidRDefault="00702D5F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A28" w:rsidRPr="00837F4D" w:rsidRDefault="00C13A28" w:rsidP="00C13A28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512786" w:rsidRPr="00827C30" w:rsidRDefault="00C13A28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F36482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 spotkanie w klubie </w:t>
            </w:r>
          </w:p>
          <w:p w:rsidR="00C13A28" w:rsidRPr="005B5C92" w:rsidRDefault="00C13A28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NAUKA TAŃCA /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Default="00C13A28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5B5C92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  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F36482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837F4D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702D5F" w:rsidRPr="00BA53C6" w:rsidRDefault="00702D5F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="00F36482"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tkanie w klub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C13A28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F36482" w:rsidRDefault="00C13A28" w:rsidP="00702D5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–  spotkanie w klub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C13A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184BD7" w:rsidRDefault="00702D5F" w:rsidP="00702D5F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B5D3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84BD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URODZINY JUBILATÓW MIESIĄCA </w:t>
            </w:r>
            <w:r w:rsidR="00C13A28" w:rsidRPr="00184BD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LIPCA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82" w:rsidRDefault="00F36482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184B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184B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F36482" w:rsidP="00F3648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184BD7" w:rsidRDefault="00184BD7" w:rsidP="00F36482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84BD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WYCIECZKA DO KOŚCIANA NENUFAR ORAZ ZWIEDZANIE MUZEUM W SZRENIAWI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BD7" w:rsidRDefault="00184BD7" w:rsidP="00184B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7.2018</w:t>
            </w:r>
          </w:p>
          <w:p w:rsidR="00702D5F" w:rsidRDefault="00184BD7" w:rsidP="00184B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BD7" w:rsidRPr="00837F4D" w:rsidRDefault="00184BD7" w:rsidP="00184BD7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702D5F" w:rsidRPr="00E9389F" w:rsidRDefault="00184BD7" w:rsidP="00184BD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  <w:r w:rsidR="00702D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E56082" w:rsidRDefault="00184BD7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WAKACJI / LIPIEC , SIERPIEŃ/ SPOTKANIA W KLUBIE ODBYWAJĄ SIĘ REGULARNIE W KAŻDY PONIEDZIAŁEK I CZWARTEK OD GODZ  15  -  18 .</w:t>
      </w:r>
    </w:p>
    <w:p w:rsidR="00184BD7" w:rsidRDefault="00184BD7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EZRWĄ WAKACYJNĄ ZOSTAJĄ NA TEN CZAS ZAWIESZONE ZAJĘCIA Z INSTRUKTORAMI WRACAMY DO NICH PO WAKACJACH.</w:t>
      </w:r>
    </w:p>
    <w:p w:rsidR="00184BD7" w:rsidRPr="00184BD7" w:rsidRDefault="00184BD7" w:rsidP="00537F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NA BASENIE DO 05 LIPCA JEST PRZERWA TECHNICZ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ACAMY OD 09 LIPCA </w:t>
      </w:r>
      <w:bookmarkStart w:id="0" w:name="_GoBack"/>
      <w:bookmarkEnd w:id="0"/>
    </w:p>
    <w:p w:rsidR="00B2030F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2030F" w:rsidRPr="00BA53C6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56082" w:rsidRPr="00307D4A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PONIEDZIAŁEK    GODZ.             9   -  10</w:t>
      </w:r>
    </w:p>
    <w:p w:rsidR="00E56082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WTOREK                                         8   -    9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13694"/>
    <w:rsid w:val="00015025"/>
    <w:rsid w:val="000257F1"/>
    <w:rsid w:val="000329AE"/>
    <w:rsid w:val="00032CB2"/>
    <w:rsid w:val="00065C22"/>
    <w:rsid w:val="0008387C"/>
    <w:rsid w:val="000852E9"/>
    <w:rsid w:val="00091937"/>
    <w:rsid w:val="000969C6"/>
    <w:rsid w:val="000B3D22"/>
    <w:rsid w:val="000C3DE8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997"/>
    <w:rsid w:val="00337BBE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F0411"/>
    <w:rsid w:val="008F0CA1"/>
    <w:rsid w:val="0092178B"/>
    <w:rsid w:val="009229F3"/>
    <w:rsid w:val="00923A15"/>
    <w:rsid w:val="0094164F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65E3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D0E61"/>
    <w:rsid w:val="00CD28E6"/>
    <w:rsid w:val="00CD4C06"/>
    <w:rsid w:val="00CD51EC"/>
    <w:rsid w:val="00CD73A0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AC7F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C415-6A09-40EF-A632-1A72715E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8-07-02T06:50:00Z</cp:lastPrinted>
  <dcterms:created xsi:type="dcterms:W3CDTF">2018-07-02T06:51:00Z</dcterms:created>
  <dcterms:modified xsi:type="dcterms:W3CDTF">2018-07-02T06:51:00Z</dcterms:modified>
</cp:coreProperties>
</file>